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B9" w:rsidRPr="00DC32BC" w:rsidRDefault="006401B9" w:rsidP="006401B9">
      <w:pPr>
        <w:pStyle w:val="1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</w:pPr>
      <w:r w:rsidRPr="00DC32BC"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t>АДМИНИСТРАЦИЯ</w:t>
      </w:r>
    </w:p>
    <w:p w:rsidR="006401B9" w:rsidRPr="00DC32BC" w:rsidRDefault="006401B9" w:rsidP="006401B9">
      <w:pPr>
        <w:pStyle w:val="1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</w:pPr>
      <w:r w:rsidRPr="00DC32BC"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t>СРЕДНЕКАНСКОГО ГОРОДСКОГО ОКРУГА</w:t>
      </w:r>
    </w:p>
    <w:p w:rsidR="006401B9" w:rsidRPr="006401B9" w:rsidRDefault="006401B9" w:rsidP="006401B9">
      <w:pPr>
        <w:jc w:val="center"/>
      </w:pPr>
    </w:p>
    <w:p w:rsidR="006401B9" w:rsidRPr="006401B9" w:rsidRDefault="006401B9" w:rsidP="006401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1B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401B9" w:rsidRDefault="006401B9">
      <w:pPr>
        <w:pStyle w:val="1"/>
        <w:rPr>
          <w:rStyle w:val="a4"/>
          <w:rFonts w:cs="Arial"/>
          <w:b/>
          <w:bCs w:val="0"/>
        </w:rPr>
      </w:pPr>
    </w:p>
    <w:p w:rsidR="006401B9" w:rsidRDefault="000C0A92" w:rsidP="006401B9">
      <w:pPr>
        <w:pStyle w:val="1"/>
        <w:jc w:val="both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  <w:u w:val="single"/>
        </w:rPr>
        <w:t>07.05.2018</w:t>
      </w:r>
      <w:r w:rsidR="007D354A" w:rsidRPr="00A25AF2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        </w:t>
      </w:r>
      <w:r w:rsidR="00A25AF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</w:t>
      </w:r>
      <w:r w:rsidR="007D354A" w:rsidRPr="00A25AF2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</w:t>
      </w:r>
      <w:r w:rsidR="000F1E21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     </w:t>
      </w:r>
      <w:r w:rsidR="006401B9" w:rsidRPr="006401B9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№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  <w:u w:val="single"/>
        </w:rPr>
        <w:t>75</w:t>
      </w:r>
    </w:p>
    <w:p w:rsidR="006401B9" w:rsidRPr="006401B9" w:rsidRDefault="006401B9" w:rsidP="006401B9"/>
    <w:p w:rsidR="00DC289F" w:rsidRPr="001617AA" w:rsidRDefault="007D354A">
      <w:pPr>
        <w:pStyle w:val="1"/>
      </w:pP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О внесении изменений в постановление </w:t>
      </w:r>
      <w:r w:rsidR="00134CA4">
        <w:rPr>
          <w:rStyle w:val="a4"/>
          <w:rFonts w:cs="Arial"/>
          <w:bCs w:val="0"/>
          <w:color w:val="auto"/>
        </w:rPr>
        <w:t xml:space="preserve"> </w:t>
      </w:r>
      <w:r w:rsidR="006401B9" w:rsidRPr="00134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01B9" w:rsidRPr="006401B9">
        <w:rPr>
          <w:rFonts w:ascii="Times New Roman" w:hAnsi="Times New Roman" w:cs="Times New Roman"/>
          <w:bCs w:val="0"/>
          <w:sz w:val="28"/>
          <w:szCs w:val="28"/>
        </w:rPr>
        <w:t>Администрации Среднеканского городского округ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Pr="001617AA">
        <w:rPr>
          <w:rFonts w:ascii="Times New Roman" w:hAnsi="Times New Roman" w:cs="Times New Roman"/>
          <w:sz w:val="28"/>
          <w:szCs w:val="28"/>
        </w:rPr>
        <w:t>16.06.2015г. №84</w:t>
      </w:r>
      <w:r w:rsidR="001617AA">
        <w:rPr>
          <w:rFonts w:ascii="Times New Roman" w:hAnsi="Times New Roman" w:cs="Times New Roman"/>
        </w:rPr>
        <w:t xml:space="preserve"> </w:t>
      </w:r>
      <w:r w:rsidR="001617AA" w:rsidRPr="001617AA">
        <w:rPr>
          <w:rFonts w:ascii="Times New Roman" w:hAnsi="Times New Roman" w:cs="Times New Roman"/>
          <w:sz w:val="28"/>
          <w:szCs w:val="28"/>
        </w:rPr>
        <w:t>"Об утверждении Положения об оплате труда работников  Администрации Среднеканского городского округа, занимающих должности, не отнесенные к должностям муниципальной службы"</w:t>
      </w:r>
    </w:p>
    <w:p w:rsidR="00DC289F" w:rsidRDefault="00DC289F"/>
    <w:p w:rsidR="00483B55" w:rsidRDefault="00DC289F" w:rsidP="00F0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1B9">
        <w:rPr>
          <w:rFonts w:ascii="Times New Roman" w:hAnsi="Times New Roman" w:cs="Times New Roman"/>
          <w:sz w:val="28"/>
          <w:szCs w:val="28"/>
        </w:rPr>
        <w:t xml:space="preserve">В </w:t>
      </w:r>
      <w:r w:rsidR="00BF42A7">
        <w:rPr>
          <w:rFonts w:ascii="Times New Roman" w:hAnsi="Times New Roman" w:cs="Times New Roman"/>
          <w:sz w:val="28"/>
          <w:szCs w:val="28"/>
        </w:rPr>
        <w:t>связи с изменением структуры Администрации Среднеканского городского округа, утвержденной решением Собрания представителей Среднеканского городского округа от 23.04.2018г. №13 "Об утверждении структуры Администрации Среднеканского городского округа",</w:t>
      </w:r>
      <w:r w:rsidRPr="0064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9F" w:rsidRPr="00483B55" w:rsidRDefault="00DC289F" w:rsidP="00F02D6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83B55">
        <w:rPr>
          <w:rFonts w:ascii="Times New Roman" w:hAnsi="Times New Roman" w:cs="Times New Roman"/>
          <w:b/>
          <w:sz w:val="28"/>
          <w:szCs w:val="28"/>
        </w:rPr>
        <w:t>п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о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с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т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а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н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о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в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л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B55">
        <w:rPr>
          <w:rFonts w:ascii="Times New Roman" w:hAnsi="Times New Roman" w:cs="Times New Roman"/>
          <w:b/>
          <w:sz w:val="28"/>
          <w:szCs w:val="28"/>
        </w:rPr>
        <w:t>я</w:t>
      </w:r>
      <w:r w:rsidR="00F0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55" w:rsidRPr="00483B55">
        <w:rPr>
          <w:rFonts w:ascii="Times New Roman" w:hAnsi="Times New Roman" w:cs="Times New Roman"/>
          <w:b/>
          <w:sz w:val="28"/>
          <w:szCs w:val="28"/>
        </w:rPr>
        <w:t>ю</w:t>
      </w:r>
      <w:r w:rsidRPr="00483B55">
        <w:rPr>
          <w:rFonts w:ascii="Times New Roman" w:hAnsi="Times New Roman" w:cs="Times New Roman"/>
          <w:b/>
          <w:sz w:val="28"/>
          <w:szCs w:val="28"/>
        </w:rPr>
        <w:t>:</w:t>
      </w:r>
    </w:p>
    <w:p w:rsidR="007D354A" w:rsidRPr="001B0D40" w:rsidRDefault="001B0D40" w:rsidP="001617AA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C289F" w:rsidRPr="001B0D40">
        <w:rPr>
          <w:rFonts w:ascii="Times New Roman" w:hAnsi="Times New Roman" w:cs="Times New Roman"/>
          <w:b w:val="0"/>
          <w:sz w:val="28"/>
          <w:szCs w:val="28"/>
        </w:rPr>
        <w:t>1.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Среднеканского городского округа от </w:t>
      </w:r>
      <w:r w:rsidR="007D354A" w:rsidRPr="001617AA">
        <w:rPr>
          <w:rFonts w:ascii="Times New Roman" w:hAnsi="Times New Roman" w:cs="Times New Roman"/>
          <w:b w:val="0"/>
          <w:sz w:val="28"/>
          <w:szCs w:val="28"/>
        </w:rPr>
        <w:t>16.06.2015г. №84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2A7">
        <w:rPr>
          <w:rFonts w:ascii="Times New Roman" w:hAnsi="Times New Roman" w:cs="Times New Roman"/>
          <w:b w:val="0"/>
          <w:sz w:val="28"/>
          <w:szCs w:val="28"/>
        </w:rPr>
        <w:t>"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работников  Администрации Среднеканского городского округа, занимающих должности</w:t>
      </w:r>
      <w:r w:rsidR="00BF42A7">
        <w:rPr>
          <w:rFonts w:ascii="Times New Roman" w:hAnsi="Times New Roman" w:cs="Times New Roman"/>
          <w:b w:val="0"/>
          <w:sz w:val="28"/>
          <w:szCs w:val="28"/>
        </w:rPr>
        <w:t>,</w:t>
      </w:r>
      <w:r w:rsidR="007D354A" w:rsidRPr="001B0D40">
        <w:rPr>
          <w:rFonts w:ascii="Times New Roman" w:hAnsi="Times New Roman" w:cs="Times New Roman"/>
          <w:b w:val="0"/>
          <w:sz w:val="28"/>
          <w:szCs w:val="28"/>
        </w:rPr>
        <w:t xml:space="preserve"> не отнесенные к должностям муниципальной службы" следующие изменения:</w:t>
      </w:r>
    </w:p>
    <w:p w:rsidR="007D354A" w:rsidRDefault="007D354A" w:rsidP="001617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D40">
        <w:rPr>
          <w:rFonts w:ascii="Times New Roman" w:hAnsi="Times New Roman" w:cs="Times New Roman"/>
          <w:sz w:val="28"/>
          <w:szCs w:val="28"/>
        </w:rPr>
        <w:t xml:space="preserve">1.1. </w:t>
      </w:r>
      <w:r w:rsidR="002C5995">
        <w:rPr>
          <w:rFonts w:ascii="Times New Roman" w:hAnsi="Times New Roman" w:cs="Times New Roman"/>
          <w:sz w:val="28"/>
          <w:szCs w:val="28"/>
        </w:rPr>
        <w:t>В п</w:t>
      </w:r>
      <w:r w:rsidR="00BD6C89" w:rsidRPr="001B0D40">
        <w:rPr>
          <w:rFonts w:ascii="Times New Roman" w:hAnsi="Times New Roman" w:cs="Times New Roman"/>
          <w:sz w:val="28"/>
          <w:szCs w:val="28"/>
        </w:rPr>
        <w:t>ункт</w:t>
      </w:r>
      <w:r w:rsidR="002C5995">
        <w:rPr>
          <w:rFonts w:ascii="Times New Roman" w:hAnsi="Times New Roman" w:cs="Times New Roman"/>
          <w:sz w:val="28"/>
          <w:szCs w:val="28"/>
        </w:rPr>
        <w:t>е</w:t>
      </w:r>
      <w:r w:rsidR="00BD6C89" w:rsidRPr="001B0D40">
        <w:rPr>
          <w:rFonts w:ascii="Times New Roman" w:hAnsi="Times New Roman" w:cs="Times New Roman"/>
          <w:sz w:val="28"/>
          <w:szCs w:val="28"/>
        </w:rPr>
        <w:t xml:space="preserve"> 2.1. </w:t>
      </w:r>
      <w:r w:rsidR="002C5995">
        <w:rPr>
          <w:rFonts w:ascii="Times New Roman" w:hAnsi="Times New Roman" w:cs="Times New Roman"/>
          <w:sz w:val="28"/>
          <w:szCs w:val="28"/>
        </w:rPr>
        <w:t>Таблицу "Размеры окладов по должност</w:t>
      </w:r>
      <w:r w:rsidR="001617AA">
        <w:rPr>
          <w:rFonts w:ascii="Times New Roman" w:hAnsi="Times New Roman" w:cs="Times New Roman"/>
          <w:sz w:val="28"/>
          <w:szCs w:val="28"/>
        </w:rPr>
        <w:t>ям</w:t>
      </w:r>
      <w:r w:rsidR="002C5995">
        <w:rPr>
          <w:rFonts w:ascii="Times New Roman" w:hAnsi="Times New Roman" w:cs="Times New Roman"/>
          <w:sz w:val="28"/>
          <w:szCs w:val="28"/>
        </w:rPr>
        <w:t xml:space="preserve"> служащих, не включенных в профессиональные квалификационные гру</w:t>
      </w:r>
      <w:r w:rsidR="000C0A92">
        <w:rPr>
          <w:rFonts w:ascii="Times New Roman" w:hAnsi="Times New Roman" w:cs="Times New Roman"/>
          <w:sz w:val="28"/>
          <w:szCs w:val="28"/>
        </w:rPr>
        <w:t>п</w:t>
      </w:r>
      <w:r w:rsidR="002C5995">
        <w:rPr>
          <w:rFonts w:ascii="Times New Roman" w:hAnsi="Times New Roman" w:cs="Times New Roman"/>
          <w:sz w:val="28"/>
          <w:szCs w:val="28"/>
        </w:rPr>
        <w:t xml:space="preserve">пы" </w:t>
      </w:r>
      <w:r w:rsidR="00BF42A7">
        <w:rPr>
          <w:rFonts w:ascii="Times New Roman" w:hAnsi="Times New Roman" w:cs="Times New Roman"/>
          <w:sz w:val="28"/>
          <w:szCs w:val="28"/>
        </w:rPr>
        <w:t>дополнить строк</w:t>
      </w:r>
      <w:r w:rsidR="002C5995">
        <w:rPr>
          <w:rFonts w:ascii="Times New Roman" w:hAnsi="Times New Roman" w:cs="Times New Roman"/>
          <w:sz w:val="28"/>
          <w:szCs w:val="28"/>
        </w:rPr>
        <w:t>ой</w:t>
      </w:r>
      <w:r w:rsidR="00BD6C89" w:rsidRPr="001B0D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527FE4" w:rsidRPr="00B103F4" w:rsidTr="00B103F4">
        <w:tc>
          <w:tcPr>
            <w:tcW w:w="4820" w:type="dxa"/>
          </w:tcPr>
          <w:p w:rsidR="00527FE4" w:rsidRPr="00B103F4" w:rsidRDefault="00527FE4" w:rsidP="00B103F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3F4">
              <w:rPr>
                <w:rFonts w:ascii="Times New Roman" w:hAnsi="Times New Roman" w:cs="Times New Roman"/>
                <w:sz w:val="28"/>
                <w:szCs w:val="28"/>
              </w:rPr>
              <w:t>Диспетчер ЕДДС</w:t>
            </w:r>
          </w:p>
        </w:tc>
        <w:tc>
          <w:tcPr>
            <w:tcW w:w="5528" w:type="dxa"/>
          </w:tcPr>
          <w:p w:rsidR="00527FE4" w:rsidRPr="00B103F4" w:rsidRDefault="00527FE4" w:rsidP="00B103F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5388</w:t>
            </w:r>
          </w:p>
        </w:tc>
      </w:tr>
    </w:tbl>
    <w:p w:rsidR="002C5995" w:rsidRPr="001B0D40" w:rsidRDefault="002C5995" w:rsidP="00F42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289F" w:rsidRDefault="001617AA" w:rsidP="00F0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C289F" w:rsidRPr="006401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83B55">
        <w:rPr>
          <w:rFonts w:ascii="Times New Roman" w:hAnsi="Times New Roman" w:cs="Times New Roman"/>
          <w:sz w:val="28"/>
          <w:szCs w:val="28"/>
        </w:rPr>
        <w:t>подлежит опубликованию в еженедельной газете "Новая Колыма. Вести"</w:t>
      </w:r>
      <w:r w:rsidR="00DC289F" w:rsidRPr="006401B9">
        <w:rPr>
          <w:rFonts w:ascii="Times New Roman" w:hAnsi="Times New Roman" w:cs="Times New Roman"/>
          <w:sz w:val="28"/>
          <w:szCs w:val="28"/>
        </w:rPr>
        <w:t>.</w:t>
      </w:r>
    </w:p>
    <w:p w:rsidR="00483B55" w:rsidRDefault="00483B55">
      <w:pPr>
        <w:rPr>
          <w:rFonts w:ascii="Times New Roman" w:hAnsi="Times New Roman" w:cs="Times New Roman"/>
          <w:sz w:val="28"/>
          <w:szCs w:val="28"/>
        </w:rPr>
      </w:pPr>
    </w:p>
    <w:p w:rsidR="002E1142" w:rsidRDefault="001617AA" w:rsidP="00483B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483B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83B5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</w:t>
      </w:r>
      <w:r w:rsidR="002E1142">
        <w:rPr>
          <w:rFonts w:ascii="Times New Roman" w:hAnsi="Times New Roman" w:cs="Times New Roman"/>
          <w:sz w:val="28"/>
          <w:szCs w:val="28"/>
        </w:rPr>
        <w:t xml:space="preserve">    </w:t>
      </w:r>
      <w:r w:rsidR="00BD6C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О.Н. Герасимова</w:t>
      </w:r>
    </w:p>
    <w:p w:rsidR="00BD6C89" w:rsidRDefault="00BD6C89" w:rsidP="00483B55">
      <w:pPr>
        <w:ind w:firstLine="0"/>
        <w:rPr>
          <w:rFonts w:ascii="Times New Roman" w:hAnsi="Times New Roman" w:cs="Times New Roman"/>
          <w:i/>
        </w:rPr>
      </w:pPr>
    </w:p>
    <w:p w:rsidR="00BD6C89" w:rsidRDefault="00BD6C89" w:rsidP="00483B55">
      <w:pPr>
        <w:ind w:firstLine="0"/>
        <w:rPr>
          <w:rFonts w:ascii="Times New Roman" w:hAnsi="Times New Roman" w:cs="Times New Roman"/>
          <w:i/>
        </w:rPr>
      </w:pPr>
    </w:p>
    <w:p w:rsidR="001617AA" w:rsidRDefault="001617AA" w:rsidP="00483B55">
      <w:pPr>
        <w:ind w:firstLine="0"/>
        <w:rPr>
          <w:rFonts w:ascii="Times New Roman" w:hAnsi="Times New Roman" w:cs="Times New Roman"/>
          <w:i/>
        </w:rPr>
      </w:pPr>
    </w:p>
    <w:p w:rsidR="001617AA" w:rsidRDefault="001617AA" w:rsidP="00483B55">
      <w:pPr>
        <w:ind w:firstLine="0"/>
        <w:rPr>
          <w:rFonts w:ascii="Times New Roman" w:hAnsi="Times New Roman" w:cs="Times New Roman"/>
          <w:i/>
        </w:rPr>
      </w:pPr>
    </w:p>
    <w:p w:rsidR="001617AA" w:rsidRDefault="001617AA" w:rsidP="00483B55">
      <w:pPr>
        <w:ind w:firstLine="0"/>
        <w:rPr>
          <w:rFonts w:ascii="Times New Roman" w:hAnsi="Times New Roman" w:cs="Times New Roman"/>
          <w:i/>
        </w:rPr>
      </w:pPr>
    </w:p>
    <w:p w:rsidR="001617AA" w:rsidRDefault="001617AA" w:rsidP="00483B55">
      <w:pPr>
        <w:ind w:firstLine="0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483B55" w:rsidRDefault="00483B55" w:rsidP="00483B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B55">
        <w:rPr>
          <w:rFonts w:ascii="Times New Roman" w:hAnsi="Times New Roman" w:cs="Times New Roman"/>
          <w:i/>
        </w:rPr>
        <w:t>исп.Склярова С.П.</w:t>
      </w:r>
      <w:bookmarkEnd w:id="1"/>
    </w:p>
    <w:sectPr w:rsidR="00483B55" w:rsidSect="00FD4642">
      <w:footerReference w:type="default" r:id="rId7"/>
      <w:pgSz w:w="11900" w:h="16800"/>
      <w:pgMar w:top="568" w:right="418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7C" w:rsidRDefault="0085687C" w:rsidP="00F02D63">
      <w:pPr>
        <w:pStyle w:val="aff6"/>
      </w:pPr>
      <w:r>
        <w:separator/>
      </w:r>
    </w:p>
  </w:endnote>
  <w:endnote w:type="continuationSeparator" w:id="0">
    <w:p w:rsidR="0085687C" w:rsidRDefault="0085687C" w:rsidP="00F02D63">
      <w:pPr>
        <w:pStyle w:val="aff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63" w:rsidRPr="001B0D40" w:rsidRDefault="00C22927">
    <w:pPr>
      <w:pStyle w:val="affff1"/>
      <w:jc w:val="right"/>
      <w:rPr>
        <w:rFonts w:ascii="Times New Roman" w:hAnsi="Times New Roman" w:cs="Times New Roman"/>
        <w:sz w:val="20"/>
        <w:szCs w:val="20"/>
      </w:rPr>
    </w:pPr>
    <w:r w:rsidRPr="001B0D40">
      <w:rPr>
        <w:rFonts w:ascii="Times New Roman" w:hAnsi="Times New Roman" w:cs="Times New Roman"/>
        <w:sz w:val="20"/>
        <w:szCs w:val="20"/>
      </w:rPr>
      <w:fldChar w:fldCharType="begin"/>
    </w:r>
    <w:r w:rsidR="004F7AFB" w:rsidRPr="001B0D4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B0D40">
      <w:rPr>
        <w:rFonts w:ascii="Times New Roman" w:hAnsi="Times New Roman" w:cs="Times New Roman"/>
        <w:sz w:val="20"/>
        <w:szCs w:val="20"/>
      </w:rPr>
      <w:fldChar w:fldCharType="separate"/>
    </w:r>
    <w:r w:rsidR="000F1E21">
      <w:rPr>
        <w:rFonts w:ascii="Times New Roman" w:hAnsi="Times New Roman" w:cs="Times New Roman"/>
        <w:noProof/>
        <w:sz w:val="20"/>
        <w:szCs w:val="20"/>
      </w:rPr>
      <w:t>1</w:t>
    </w:r>
    <w:r w:rsidRPr="001B0D40">
      <w:rPr>
        <w:rFonts w:ascii="Times New Roman" w:hAnsi="Times New Roman" w:cs="Times New Roman"/>
        <w:sz w:val="20"/>
        <w:szCs w:val="20"/>
      </w:rPr>
      <w:fldChar w:fldCharType="end"/>
    </w:r>
  </w:p>
  <w:p w:rsidR="00F02D63" w:rsidRDefault="00F02D63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7C" w:rsidRDefault="0085687C" w:rsidP="00F02D63">
      <w:pPr>
        <w:pStyle w:val="aff6"/>
      </w:pPr>
      <w:r>
        <w:separator/>
      </w:r>
    </w:p>
  </w:footnote>
  <w:footnote w:type="continuationSeparator" w:id="0">
    <w:p w:rsidR="0085687C" w:rsidRDefault="0085687C" w:rsidP="00F02D63">
      <w:pPr>
        <w:pStyle w:val="aff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B6C"/>
    <w:rsid w:val="00003582"/>
    <w:rsid w:val="000C0A92"/>
    <w:rsid w:val="000C6E38"/>
    <w:rsid w:val="000D1E68"/>
    <w:rsid w:val="000F1E21"/>
    <w:rsid w:val="00126C3A"/>
    <w:rsid w:val="00134CA4"/>
    <w:rsid w:val="001552AA"/>
    <w:rsid w:val="00161323"/>
    <w:rsid w:val="001617AA"/>
    <w:rsid w:val="001B0D40"/>
    <w:rsid w:val="002217DC"/>
    <w:rsid w:val="00246227"/>
    <w:rsid w:val="002B0B6C"/>
    <w:rsid w:val="002C5995"/>
    <w:rsid w:val="002E1142"/>
    <w:rsid w:val="00305C44"/>
    <w:rsid w:val="00354C8A"/>
    <w:rsid w:val="003C3B97"/>
    <w:rsid w:val="003C7BC4"/>
    <w:rsid w:val="00453016"/>
    <w:rsid w:val="00453667"/>
    <w:rsid w:val="00483B55"/>
    <w:rsid w:val="00491C28"/>
    <w:rsid w:val="004B75CF"/>
    <w:rsid w:val="004E3ABB"/>
    <w:rsid w:val="004F7AFB"/>
    <w:rsid w:val="00524D68"/>
    <w:rsid w:val="00527FE4"/>
    <w:rsid w:val="00540EB7"/>
    <w:rsid w:val="00570E88"/>
    <w:rsid w:val="005A11CE"/>
    <w:rsid w:val="005A71DF"/>
    <w:rsid w:val="005F0BA7"/>
    <w:rsid w:val="0061273D"/>
    <w:rsid w:val="00617C38"/>
    <w:rsid w:val="006401B9"/>
    <w:rsid w:val="006C6FAC"/>
    <w:rsid w:val="0076236E"/>
    <w:rsid w:val="007A1DDC"/>
    <w:rsid w:val="007A6A0C"/>
    <w:rsid w:val="007D354A"/>
    <w:rsid w:val="00817124"/>
    <w:rsid w:val="00841594"/>
    <w:rsid w:val="00850A7D"/>
    <w:rsid w:val="0085687C"/>
    <w:rsid w:val="00857BEA"/>
    <w:rsid w:val="00872AFE"/>
    <w:rsid w:val="00884488"/>
    <w:rsid w:val="008914D2"/>
    <w:rsid w:val="00891E71"/>
    <w:rsid w:val="008C4181"/>
    <w:rsid w:val="00977A1B"/>
    <w:rsid w:val="00983522"/>
    <w:rsid w:val="009911BA"/>
    <w:rsid w:val="009914F1"/>
    <w:rsid w:val="009A094D"/>
    <w:rsid w:val="009B301C"/>
    <w:rsid w:val="009E29A0"/>
    <w:rsid w:val="00A0045B"/>
    <w:rsid w:val="00A25AF2"/>
    <w:rsid w:val="00A44CBA"/>
    <w:rsid w:val="00AB7F05"/>
    <w:rsid w:val="00B103F4"/>
    <w:rsid w:val="00B30B38"/>
    <w:rsid w:val="00B6283B"/>
    <w:rsid w:val="00BB2A79"/>
    <w:rsid w:val="00BC1AD0"/>
    <w:rsid w:val="00BD6C89"/>
    <w:rsid w:val="00BE5650"/>
    <w:rsid w:val="00BF42A7"/>
    <w:rsid w:val="00C22927"/>
    <w:rsid w:val="00C22B0E"/>
    <w:rsid w:val="00C96B99"/>
    <w:rsid w:val="00CE4705"/>
    <w:rsid w:val="00CF6E90"/>
    <w:rsid w:val="00D137FE"/>
    <w:rsid w:val="00D4492A"/>
    <w:rsid w:val="00D6681D"/>
    <w:rsid w:val="00D713BC"/>
    <w:rsid w:val="00D72D4C"/>
    <w:rsid w:val="00D74655"/>
    <w:rsid w:val="00D963BD"/>
    <w:rsid w:val="00DC289F"/>
    <w:rsid w:val="00DC32BC"/>
    <w:rsid w:val="00DD4F2A"/>
    <w:rsid w:val="00E3578C"/>
    <w:rsid w:val="00E538C4"/>
    <w:rsid w:val="00E5505D"/>
    <w:rsid w:val="00E700FE"/>
    <w:rsid w:val="00F02D63"/>
    <w:rsid w:val="00F115BB"/>
    <w:rsid w:val="00F14270"/>
    <w:rsid w:val="00F37130"/>
    <w:rsid w:val="00F42724"/>
    <w:rsid w:val="00F52BFA"/>
    <w:rsid w:val="00FD4642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3AF17"/>
  <w15:docId w15:val="{E1E3BA58-B5D4-4548-8E64-BE23CDE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11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11C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11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11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11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11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11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11C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11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11CE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11CE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1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11CE"/>
  </w:style>
  <w:style w:type="paragraph" w:customStyle="1" w:styleId="a8">
    <w:name w:val="Внимание: недобросовестность!"/>
    <w:basedOn w:val="a6"/>
    <w:next w:val="a"/>
    <w:uiPriority w:val="99"/>
    <w:rsid w:val="005A11CE"/>
  </w:style>
  <w:style w:type="character" w:customStyle="1" w:styleId="a9">
    <w:name w:val="Выделение для Базового Поиска"/>
    <w:basedOn w:val="a3"/>
    <w:uiPriority w:val="99"/>
    <w:rsid w:val="005A11C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11C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11C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11C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A11CE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A11C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A11C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A11C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A11CE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A11C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A11CE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A11C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A11C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A11C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A11C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A11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A11C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A11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11C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A11C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A11C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A11C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A11C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A11C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A11CE"/>
  </w:style>
  <w:style w:type="paragraph" w:customStyle="1" w:styleId="aff1">
    <w:name w:val="Моноширинный"/>
    <w:basedOn w:val="a"/>
    <w:next w:val="a"/>
    <w:uiPriority w:val="99"/>
    <w:rsid w:val="005A11C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A11CE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A11C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A11CE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11C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11C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11C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11CE"/>
    <w:pPr>
      <w:ind w:left="140"/>
    </w:pPr>
  </w:style>
  <w:style w:type="character" w:customStyle="1" w:styleId="aff9">
    <w:name w:val="Опечатки"/>
    <w:uiPriority w:val="99"/>
    <w:rsid w:val="005A11C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11C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11C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A11C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A11C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A11C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11C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11CE"/>
  </w:style>
  <w:style w:type="paragraph" w:customStyle="1" w:styleId="afff1">
    <w:name w:val="Примечание."/>
    <w:basedOn w:val="a6"/>
    <w:next w:val="a"/>
    <w:uiPriority w:val="99"/>
    <w:rsid w:val="005A11CE"/>
  </w:style>
  <w:style w:type="character" w:customStyle="1" w:styleId="afff2">
    <w:name w:val="Продолжение ссылки"/>
    <w:basedOn w:val="a4"/>
    <w:uiPriority w:val="99"/>
    <w:rsid w:val="005A11CE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11C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A11CE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11C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11C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11CE"/>
  </w:style>
  <w:style w:type="character" w:customStyle="1" w:styleId="afff8">
    <w:name w:val="Ссылка на утративший силу документ"/>
    <w:basedOn w:val="a4"/>
    <w:uiPriority w:val="99"/>
    <w:rsid w:val="005A11CE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A11C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A11C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A11C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A11CE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A1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A11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11CE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BC1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semiHidden/>
    <w:unhideWhenUsed/>
    <w:rsid w:val="00F02D63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F02D63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2D6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F02D63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FD46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527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B4D8-F0F5-431B-B807-F7D50AF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3</cp:revision>
  <cp:lastPrinted>2018-05-06T03:51:00Z</cp:lastPrinted>
  <dcterms:created xsi:type="dcterms:W3CDTF">2015-05-28T23:46:00Z</dcterms:created>
  <dcterms:modified xsi:type="dcterms:W3CDTF">2018-05-13T23:51:00Z</dcterms:modified>
</cp:coreProperties>
</file>